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Default="00C17603" w:rsidP="002C10D7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241DF865" w14:textId="2E65C632" w:rsidR="006D4E51" w:rsidRPr="00F918E8" w:rsidRDefault="006D4E51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Formularz ofertowy</w:t>
      </w:r>
    </w:p>
    <w:p w14:paraId="440B6AE3" w14:textId="2AC0DAE0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BF3CB2" w:rsidRPr="006D4E51">
        <w:rPr>
          <w:rFonts w:ascii="Times New Roman" w:hAnsi="Times New Roman"/>
          <w:b/>
          <w:szCs w:val="22"/>
        </w:rPr>
        <w:t>/</w:t>
      </w:r>
      <w:r w:rsidR="00C67871">
        <w:rPr>
          <w:rFonts w:ascii="Times New Roman" w:hAnsi="Times New Roman"/>
          <w:b/>
          <w:szCs w:val="22"/>
        </w:rPr>
        <w:t>118</w:t>
      </w:r>
      <w:r w:rsidR="001A6BB9" w:rsidRPr="006D4E51">
        <w:rPr>
          <w:rFonts w:ascii="Times New Roman" w:hAnsi="Times New Roman"/>
          <w:b/>
          <w:szCs w:val="22"/>
        </w:rPr>
        <w:t>/20</w:t>
      </w:r>
      <w:r w:rsidR="001A6BB9">
        <w:rPr>
          <w:rFonts w:ascii="Times New Roman" w:hAnsi="Times New Roman"/>
          <w:b/>
          <w:szCs w:val="22"/>
        </w:rPr>
        <w:t>2</w:t>
      </w:r>
      <w:r w:rsidR="00A422B4">
        <w:rPr>
          <w:rFonts w:ascii="Times New Roman" w:hAnsi="Times New Roman"/>
          <w:b/>
          <w:szCs w:val="22"/>
        </w:rPr>
        <w:t>6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417EDA">
        <w:rPr>
          <w:rFonts w:ascii="Times New Roman" w:hAnsi="Times New Roman"/>
          <w:b/>
          <w:szCs w:val="22"/>
        </w:rPr>
        <w:t>MZ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AD815F5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0A3F3E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4"/>
          <w:szCs w:val="24"/>
          <w:u w:val="none"/>
        </w:rPr>
      </w:pPr>
      <w:r w:rsidRPr="000A3F3E">
        <w:rPr>
          <w:b/>
          <w:sz w:val="24"/>
          <w:szCs w:val="24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5528CD" w14:textId="77777777" w:rsidR="006E085B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</w:p>
    <w:p w14:paraId="16174B15" w14:textId="4B8B1798" w:rsidR="006E085B" w:rsidRDefault="006153CC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>z dnia 11 września 2019</w:t>
      </w:r>
      <w:r w:rsidR="00A422B4">
        <w:rPr>
          <w:rFonts w:ascii="Times New Roman" w:hAnsi="Times New Roman"/>
          <w:b/>
          <w:szCs w:val="22"/>
          <w:u w:val="single"/>
        </w:rPr>
        <w:t xml:space="preserve"> </w:t>
      </w:r>
      <w:r w:rsidRPr="00F918E8">
        <w:rPr>
          <w:rFonts w:ascii="Times New Roman" w:hAnsi="Times New Roman"/>
          <w:b/>
          <w:szCs w:val="22"/>
          <w:u w:val="single"/>
        </w:rPr>
        <w:t xml:space="preserve">r. </w:t>
      </w:r>
      <w:r w:rsidR="00EE2124" w:rsidRPr="00F918E8">
        <w:rPr>
          <w:rFonts w:ascii="Times New Roman" w:hAnsi="Times New Roman"/>
          <w:b/>
          <w:szCs w:val="22"/>
          <w:u w:val="single"/>
        </w:rPr>
        <w:t xml:space="preserve">Prawo zamówień publicznych </w:t>
      </w:r>
    </w:p>
    <w:p w14:paraId="5FF64AEF" w14:textId="7A0B1450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>(</w:t>
      </w:r>
      <w:r w:rsidR="00E34D61">
        <w:rPr>
          <w:rFonts w:ascii="Times New Roman" w:hAnsi="Times New Roman"/>
          <w:b/>
          <w:szCs w:val="22"/>
          <w:u w:val="single"/>
        </w:rPr>
        <w:t>Dz.</w:t>
      </w:r>
      <w:r w:rsidRPr="00F918E8">
        <w:rPr>
          <w:rFonts w:ascii="Times New Roman" w:hAnsi="Times New Roman"/>
          <w:b/>
          <w:szCs w:val="22"/>
          <w:u w:val="single"/>
        </w:rPr>
        <w:t>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43E92">
        <w:rPr>
          <w:rFonts w:ascii="Times New Roman" w:hAnsi="Times New Roman"/>
          <w:b/>
          <w:szCs w:val="22"/>
          <w:u w:val="single"/>
        </w:rPr>
        <w:t>4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43E92">
        <w:rPr>
          <w:rFonts w:ascii="Times New Roman" w:hAnsi="Times New Roman"/>
          <w:b/>
          <w:szCs w:val="22"/>
          <w:u w:val="single"/>
        </w:rPr>
        <w:t>1320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47E1586D" w:rsidR="00EE2124" w:rsidRPr="000A3F3E" w:rsidRDefault="00EE2124" w:rsidP="000A3F3E">
      <w:pPr>
        <w:tabs>
          <w:tab w:val="left" w:pos="567"/>
          <w:tab w:val="left" w:pos="629"/>
        </w:tabs>
        <w:jc w:val="both"/>
        <w:rPr>
          <w:rFonts w:ascii="Times New Roman" w:hAnsi="Times New Roman"/>
          <w:b/>
          <w:bCs/>
          <w:sz w:val="24"/>
        </w:rPr>
      </w:pPr>
      <w:r w:rsidRPr="000A3F3E">
        <w:rPr>
          <w:rFonts w:ascii="Times New Roman" w:hAnsi="Times New Roman"/>
          <w:sz w:val="24"/>
        </w:rPr>
        <w:t>Przystępując do udziału w postępowaniu o udzielenie zamówienia publicznego na</w:t>
      </w:r>
      <w:r w:rsidRPr="000A3F3E">
        <w:rPr>
          <w:rFonts w:ascii="Times New Roman" w:hAnsi="Times New Roman"/>
          <w:b/>
          <w:bCs/>
          <w:sz w:val="24"/>
        </w:rPr>
        <w:t xml:space="preserve">  </w:t>
      </w:r>
      <w:r w:rsidR="000A3F3E" w:rsidRPr="000A3F3E">
        <w:rPr>
          <w:rFonts w:ascii="Times New Roman" w:hAnsi="Times New Roman"/>
          <w:b/>
          <w:bCs/>
          <w:i/>
          <w:iCs/>
          <w:sz w:val="24"/>
        </w:rPr>
        <w:t>„Dostosowanie gabinetu zabiegowego do potrzeb II Kliniki Pediatrii – Oddział Onkologii i Hematologii Dziecięcej Wojewódzkiego Szpitala  Zespolonego w Kielcach”</w:t>
      </w:r>
      <w:r w:rsidR="002125A3" w:rsidRPr="000A3F3E">
        <w:rPr>
          <w:rFonts w:ascii="Times New Roman" w:hAnsi="Times New Roman"/>
          <w:iCs/>
          <w:sz w:val="24"/>
        </w:rPr>
        <w:t xml:space="preserve"> </w:t>
      </w:r>
      <w:r w:rsidRPr="000A3F3E">
        <w:rPr>
          <w:rFonts w:ascii="Times New Roman" w:hAnsi="Times New Roman"/>
          <w:b/>
          <w:bCs/>
          <w:sz w:val="24"/>
        </w:rPr>
        <w:t xml:space="preserve"> znak sprawy: </w:t>
      </w:r>
      <w:r w:rsidR="00B5016F" w:rsidRPr="000A3F3E">
        <w:rPr>
          <w:rFonts w:ascii="Times New Roman" w:hAnsi="Times New Roman"/>
          <w:b/>
          <w:sz w:val="24"/>
        </w:rPr>
        <w:t>EZ/</w:t>
      </w:r>
      <w:r w:rsidR="000A3F3E" w:rsidRPr="000A3F3E">
        <w:rPr>
          <w:rFonts w:ascii="Times New Roman" w:hAnsi="Times New Roman"/>
          <w:b/>
          <w:sz w:val="24"/>
        </w:rPr>
        <w:t>118</w:t>
      </w:r>
      <w:r w:rsidR="00E05841" w:rsidRPr="000A3F3E">
        <w:rPr>
          <w:rFonts w:ascii="Times New Roman" w:hAnsi="Times New Roman"/>
          <w:b/>
          <w:sz w:val="24"/>
        </w:rPr>
        <w:t>/202</w:t>
      </w:r>
      <w:r w:rsidR="00A422B4" w:rsidRPr="000A3F3E">
        <w:rPr>
          <w:rFonts w:ascii="Times New Roman" w:hAnsi="Times New Roman"/>
          <w:b/>
          <w:sz w:val="24"/>
        </w:rPr>
        <w:t>6</w:t>
      </w:r>
      <w:r w:rsidR="00B5016F" w:rsidRPr="000A3F3E">
        <w:rPr>
          <w:rFonts w:ascii="Times New Roman" w:hAnsi="Times New Roman"/>
          <w:b/>
          <w:sz w:val="24"/>
        </w:rPr>
        <w:t>/</w:t>
      </w:r>
      <w:r w:rsidR="00243E92" w:rsidRPr="000A3F3E">
        <w:rPr>
          <w:rFonts w:ascii="Times New Roman" w:hAnsi="Times New Roman"/>
          <w:b/>
          <w:sz w:val="24"/>
        </w:rPr>
        <w:t>MZ</w:t>
      </w:r>
      <w:r w:rsidRPr="000A3F3E">
        <w:rPr>
          <w:rFonts w:ascii="Times New Roman" w:hAnsi="Times New Roman"/>
          <w:b/>
          <w:bCs/>
          <w:sz w:val="24"/>
        </w:rPr>
        <w:t xml:space="preserve">, </w:t>
      </w:r>
      <w:r w:rsidRPr="000A3F3E">
        <w:rPr>
          <w:rFonts w:ascii="Times New Roman" w:hAnsi="Times New Roman"/>
          <w:sz w:val="24"/>
        </w:rPr>
        <w:t xml:space="preserve"> </w:t>
      </w:r>
      <w:r w:rsidRPr="000A3F3E">
        <w:rPr>
          <w:rFonts w:ascii="Times New Roman" w:hAnsi="Times New Roman"/>
          <w:bCs/>
          <w:spacing w:val="-8"/>
          <w:sz w:val="24"/>
        </w:rPr>
        <w:t>oferujemy wykonanie zamówienia na kwotę:</w:t>
      </w:r>
    </w:p>
    <w:p w14:paraId="301EE1FE" w14:textId="77777777" w:rsidR="00C231AD" w:rsidRPr="000A3F3E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 w:val="24"/>
        </w:rPr>
      </w:pPr>
    </w:p>
    <w:p w14:paraId="2BF0A39C" w14:textId="379C0BF5" w:rsidR="002125A3" w:rsidRDefault="009955A2" w:rsidP="002125A3">
      <w:pPr>
        <w:widowControl w:val="0"/>
        <w:suppressAutoHyphens/>
        <w:rPr>
          <w:rFonts w:ascii="Times New Roman" w:hAnsi="Times New Roman"/>
          <w:b/>
          <w:bCs/>
        </w:rPr>
      </w:pPr>
      <w:r w:rsidRPr="002125A3">
        <w:rPr>
          <w:rFonts w:ascii="Times New Roman" w:hAnsi="Times New Roman"/>
          <w:b/>
          <w:bCs/>
        </w:rPr>
        <w:t xml:space="preserve">ŁĄCZNĄ </w:t>
      </w:r>
      <w:r w:rsidR="002125A3" w:rsidRPr="002125A3">
        <w:rPr>
          <w:rFonts w:ascii="Times New Roman" w:hAnsi="Times New Roman"/>
          <w:b/>
          <w:bCs/>
        </w:rPr>
        <w:t xml:space="preserve">CENA RYCZAŁTOWA </w:t>
      </w:r>
      <w:r w:rsidRPr="002125A3">
        <w:rPr>
          <w:rFonts w:ascii="Times New Roman" w:hAnsi="Times New Roman"/>
          <w:b/>
          <w:bCs/>
        </w:rPr>
        <w:t>BRUTTO: ………………………………. PLN</w:t>
      </w:r>
    </w:p>
    <w:p w14:paraId="7E7C5258" w14:textId="77777777" w:rsidR="00470D54" w:rsidRDefault="00470D54" w:rsidP="002125A3">
      <w:pPr>
        <w:widowControl w:val="0"/>
        <w:suppressAutoHyphens/>
        <w:rPr>
          <w:rFonts w:ascii="Times New Roman" w:hAnsi="Times New Roman"/>
          <w:b/>
          <w:bCs/>
        </w:rPr>
      </w:pPr>
    </w:p>
    <w:p w14:paraId="04247E6F" w14:textId="77777777" w:rsidR="00470D54" w:rsidRDefault="00470D54" w:rsidP="00470D54">
      <w:pPr>
        <w:pStyle w:val="Style5TimesNewRoman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W tym: </w:t>
      </w:r>
    </w:p>
    <w:p w14:paraId="202ED50B" w14:textId="0B72F6A2" w:rsidR="00470D54" w:rsidRPr="006B23A1" w:rsidRDefault="00C67871" w:rsidP="00470D54">
      <w:pPr>
        <w:pStyle w:val="Style5TimesNewRoman"/>
        <w:numPr>
          <w:ilvl w:val="7"/>
          <w:numId w:val="33"/>
        </w:numPr>
      </w:pPr>
      <w:r w:rsidRPr="001C2E69">
        <w:t>O</w:t>
      </w:r>
      <w:r w:rsidR="00470D54" w:rsidRPr="001C2E69">
        <w:t xml:space="preserve">pracowanie kompletnej dokumentacji projektowej w wysokości …………… </w:t>
      </w:r>
      <w:r w:rsidR="00470D54" w:rsidRPr="001C2E69">
        <w:rPr>
          <w:b/>
          <w:bCs/>
        </w:rPr>
        <w:t>zł brutto</w:t>
      </w:r>
      <w:r w:rsidR="006B23A1">
        <w:rPr>
          <w:b/>
          <w:bCs/>
        </w:rPr>
        <w:t xml:space="preserve">, </w:t>
      </w:r>
      <w:r w:rsidR="00884739" w:rsidRPr="00884739">
        <w:t xml:space="preserve">objętych </w:t>
      </w:r>
      <w:r w:rsidR="006B23A1" w:rsidRPr="006B23A1">
        <w:t xml:space="preserve">stawką podatku VAT </w:t>
      </w:r>
      <w:r w:rsidR="00884739">
        <w:t xml:space="preserve">23 </w:t>
      </w:r>
      <w:r w:rsidR="006B23A1" w:rsidRPr="006B23A1">
        <w:t>%</w:t>
      </w:r>
      <w:r w:rsidR="00470D54" w:rsidRPr="006B23A1">
        <w:t xml:space="preserve"> </w:t>
      </w:r>
    </w:p>
    <w:p w14:paraId="150D764A" w14:textId="77777777" w:rsidR="00C67871" w:rsidRPr="001C2E69" w:rsidRDefault="00C67871" w:rsidP="00C67871">
      <w:pPr>
        <w:pStyle w:val="Style5TimesNewRoman"/>
        <w:numPr>
          <w:ilvl w:val="0"/>
          <w:numId w:val="0"/>
        </w:numPr>
        <w:ind w:left="502"/>
      </w:pPr>
    </w:p>
    <w:p w14:paraId="6BD549A8" w14:textId="11C6C011" w:rsidR="001C2E69" w:rsidRPr="001C2E69" w:rsidRDefault="00C67871" w:rsidP="001C2E69">
      <w:pPr>
        <w:pStyle w:val="Akapitzlist"/>
        <w:widowControl w:val="0"/>
        <w:numPr>
          <w:ilvl w:val="7"/>
          <w:numId w:val="33"/>
        </w:numPr>
        <w:suppressAutoHyphens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t xml:space="preserve">Wykonanie robót budowlano – instalacyjnych </w:t>
      </w:r>
      <w:r w:rsidR="001C2E69"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dla branży budowlanej, elektrycznej i</w:t>
      </w:r>
      <w:r w:rsidR="000A3F3E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 </w:t>
      </w:r>
      <w:r w:rsidR="001C2E69"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sanitarnej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 </w:t>
      </w:r>
      <w:r w:rsidRPr="001C2E69">
        <w:rPr>
          <w:rFonts w:ascii="Times New Roman" w:hAnsi="Times New Roman"/>
          <w:spacing w:val="-4"/>
          <w:sz w:val="24"/>
          <w:lang w:eastAsia="ar-SA"/>
        </w:rPr>
        <w:t xml:space="preserve">objętych stawką podatku VAT 23% </w:t>
      </w:r>
    </w:p>
    <w:p w14:paraId="4BF22616" w14:textId="2C3E5CCE" w:rsidR="00C67871" w:rsidRPr="001C2E69" w:rsidRDefault="00C67871" w:rsidP="001C2E69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t>Cena ryczałtowa brutto ……………………</w:t>
      </w:r>
      <w:r w:rsidRPr="00884739">
        <w:rPr>
          <w:rFonts w:ascii="Times New Roman" w:hAnsi="Times New Roman"/>
          <w:b/>
          <w:sz w:val="24"/>
        </w:rPr>
        <w:t xml:space="preserve"> </w:t>
      </w:r>
      <w:r w:rsidR="00884739" w:rsidRPr="00884739">
        <w:rPr>
          <w:rFonts w:ascii="Times New Roman" w:hAnsi="Times New Roman"/>
          <w:b/>
          <w:sz w:val="24"/>
        </w:rPr>
        <w:t>PLN</w:t>
      </w:r>
    </w:p>
    <w:p w14:paraId="64825793" w14:textId="77777777" w:rsidR="00C67871" w:rsidRPr="001C2E69" w:rsidRDefault="00C67871" w:rsidP="001C2E69">
      <w:pPr>
        <w:pStyle w:val="Akapitzlist"/>
        <w:widowControl w:val="0"/>
        <w:suppressAutoHyphens/>
        <w:ind w:left="284"/>
        <w:jc w:val="both"/>
        <w:rPr>
          <w:rFonts w:ascii="Times New Roman" w:hAnsi="Times New Roman"/>
          <w:spacing w:val="-4"/>
          <w:sz w:val="24"/>
          <w:lang w:eastAsia="ar-SA"/>
        </w:rPr>
      </w:pPr>
    </w:p>
    <w:p w14:paraId="48E453EC" w14:textId="18F7063D" w:rsidR="00C67871" w:rsidRPr="001C2E69" w:rsidRDefault="00C67871" w:rsidP="00C67871">
      <w:pPr>
        <w:pStyle w:val="Akapitzlist"/>
        <w:widowControl w:val="0"/>
        <w:suppressAutoHyphens/>
        <w:ind w:left="851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t xml:space="preserve">Wykonawca do kalkulacji ceny ofertowej użył następujących stawek oraz narzutów </w:t>
      </w:r>
      <w:r w:rsidR="001C2E69"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dla branży budowlanej, elektrycznej i sanitarnej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:</w:t>
      </w:r>
    </w:p>
    <w:p w14:paraId="7A7463AA" w14:textId="77777777" w:rsidR="00C67871" w:rsidRPr="001C2E69" w:rsidRDefault="00C67871" w:rsidP="00C67871">
      <w:pPr>
        <w:widowControl w:val="0"/>
        <w:suppressAutoHyphens/>
        <w:ind w:left="1134" w:hanging="141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lastRenderedPageBreak/>
        <w:t>-</w:t>
      </w:r>
      <w:r w:rsidRPr="001C2E69">
        <w:rPr>
          <w:rFonts w:ascii="Times New Roman" w:hAnsi="Times New Roman"/>
          <w:spacing w:val="-4"/>
          <w:sz w:val="24"/>
          <w:lang w:eastAsia="ar-SA"/>
        </w:rPr>
        <w:tab/>
        <w:t>stawka roboczogodziny netto</w:t>
      </w:r>
      <w:r w:rsidRPr="001C2E69">
        <w:rPr>
          <w:rFonts w:ascii="Times New Roman" w:hAnsi="Times New Roman"/>
          <w:spacing w:val="-4"/>
          <w:sz w:val="24"/>
          <w:lang w:eastAsia="ar-SA"/>
        </w:rPr>
        <w:tab/>
        <w:t xml:space="preserve">              Rg - ……. zł/godz.</w:t>
      </w:r>
    </w:p>
    <w:p w14:paraId="5E207647" w14:textId="77777777" w:rsidR="00C67871" w:rsidRPr="00315650" w:rsidRDefault="00C67871" w:rsidP="00C67871">
      <w:pPr>
        <w:widowControl w:val="0"/>
        <w:suppressAutoHyphens/>
        <w:ind w:left="1134" w:hanging="141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315650">
        <w:rPr>
          <w:rFonts w:ascii="Times New Roman" w:hAnsi="Times New Roman"/>
          <w:spacing w:val="-4"/>
          <w:szCs w:val="22"/>
          <w:lang w:eastAsia="ar-SA"/>
        </w:rPr>
        <w:t>-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315650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315650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1E667602" w14:textId="77777777" w:rsidR="00C67871" w:rsidRPr="00315650" w:rsidRDefault="00C67871" w:rsidP="00C67871">
      <w:pPr>
        <w:pStyle w:val="Akapitzlist"/>
        <w:widowControl w:val="0"/>
        <w:suppressAutoHyphens/>
        <w:ind w:left="1134" w:hanging="141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315650">
        <w:rPr>
          <w:rFonts w:ascii="Times New Roman" w:hAnsi="Times New Roman"/>
          <w:spacing w:val="-4"/>
          <w:szCs w:val="22"/>
          <w:lang w:eastAsia="ar-SA"/>
        </w:rPr>
        <w:t>-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>Z - ……% (</w:t>
      </w:r>
      <w:proofErr w:type="spellStart"/>
      <w:r w:rsidRPr="00315650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315650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315650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315650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0B9C9AEF" w14:textId="77777777" w:rsidR="00C67871" w:rsidRPr="00D9282B" w:rsidRDefault="00C67871" w:rsidP="00C67871">
      <w:pPr>
        <w:pStyle w:val="Style5TimesNewRoman"/>
        <w:numPr>
          <w:ilvl w:val="0"/>
          <w:numId w:val="0"/>
        </w:numPr>
        <w:ind w:left="502"/>
        <w:rPr>
          <w:sz w:val="21"/>
          <w:szCs w:val="21"/>
        </w:rPr>
      </w:pPr>
    </w:p>
    <w:p w14:paraId="3C3DD8B1" w14:textId="25B3D7DB" w:rsidR="00C67871" w:rsidRPr="000A3F3E" w:rsidRDefault="00C67871" w:rsidP="00C67871">
      <w:pPr>
        <w:pStyle w:val="Akapitzlist"/>
        <w:widowControl w:val="0"/>
        <w:numPr>
          <w:ilvl w:val="7"/>
          <w:numId w:val="33"/>
        </w:numPr>
        <w:suppressAutoHyphens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 xml:space="preserve">Wykonanie robót budowlano – instalacyjnych </w:t>
      </w:r>
      <w:r w:rsidR="001C2E69" w:rsidRPr="000A3F3E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instalacja gzów medycznych  </w:t>
      </w:r>
      <w:r w:rsidRPr="000A3F3E">
        <w:rPr>
          <w:rFonts w:ascii="Times New Roman" w:hAnsi="Times New Roman"/>
          <w:spacing w:val="-4"/>
          <w:sz w:val="24"/>
          <w:lang w:eastAsia="ar-SA"/>
        </w:rPr>
        <w:t xml:space="preserve">objętych stawką podatku VAT 8% </w:t>
      </w:r>
    </w:p>
    <w:p w14:paraId="6EF9DF7D" w14:textId="67DD4929" w:rsidR="00C67871" w:rsidRPr="000A3F3E" w:rsidRDefault="00C67871" w:rsidP="00C67871">
      <w:pPr>
        <w:pStyle w:val="Akapitzlist"/>
        <w:widowControl w:val="0"/>
        <w:suppressAutoHyphens/>
        <w:ind w:left="851"/>
        <w:jc w:val="both"/>
        <w:rPr>
          <w:rFonts w:ascii="Times New Roman" w:hAnsi="Times New Roman"/>
          <w:b/>
          <w:sz w:val="24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Cena ryczałtowa brutto ……………………</w:t>
      </w:r>
      <w:r w:rsidR="00884739" w:rsidRPr="000A3F3E">
        <w:rPr>
          <w:rFonts w:ascii="Times New Roman" w:hAnsi="Times New Roman"/>
          <w:b/>
          <w:sz w:val="24"/>
        </w:rPr>
        <w:t xml:space="preserve"> PLN</w:t>
      </w:r>
    </w:p>
    <w:p w14:paraId="545771F9" w14:textId="77777777" w:rsidR="00884739" w:rsidRPr="000A3F3E" w:rsidRDefault="00884739" w:rsidP="00C67871">
      <w:pPr>
        <w:pStyle w:val="Akapitzlist"/>
        <w:widowControl w:val="0"/>
        <w:suppressAutoHyphens/>
        <w:ind w:left="851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</w:p>
    <w:p w14:paraId="02FFA43E" w14:textId="68874B8D" w:rsidR="00C67871" w:rsidRPr="000A3F3E" w:rsidRDefault="00C67871" w:rsidP="00C67871">
      <w:pPr>
        <w:pStyle w:val="Akapitzlist"/>
        <w:widowControl w:val="0"/>
        <w:suppressAutoHyphens/>
        <w:ind w:left="851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 xml:space="preserve">Wykonawca do kalkulacji ceny ofertowej użył następujących stawek oraz narzutów </w:t>
      </w:r>
      <w:r w:rsidR="00884739" w:rsidRPr="000A3F3E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dla gazów medycznych:</w:t>
      </w:r>
    </w:p>
    <w:p w14:paraId="244C8C4F" w14:textId="77777777" w:rsidR="00C67871" w:rsidRPr="000A3F3E" w:rsidRDefault="00C67871" w:rsidP="00C67871">
      <w:pPr>
        <w:widowControl w:val="0"/>
        <w:suppressAutoHyphens/>
        <w:ind w:left="1134" w:hanging="283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-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>stawka roboczogodziny netto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 xml:space="preserve">              Rg - ……. zł/godz.</w:t>
      </w:r>
    </w:p>
    <w:p w14:paraId="27AF6581" w14:textId="77777777" w:rsidR="00C67871" w:rsidRPr="000A3F3E" w:rsidRDefault="00C67871" w:rsidP="00C67871">
      <w:pPr>
        <w:widowControl w:val="0"/>
        <w:suppressAutoHyphens/>
        <w:ind w:left="1134" w:hanging="283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-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 xml:space="preserve">koszty pośrednie 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proofErr w:type="spellStart"/>
      <w:r w:rsidRPr="000A3F3E">
        <w:rPr>
          <w:rFonts w:ascii="Times New Roman" w:hAnsi="Times New Roman"/>
          <w:spacing w:val="-4"/>
          <w:sz w:val="24"/>
          <w:lang w:eastAsia="ar-SA"/>
        </w:rPr>
        <w:t>Kp</w:t>
      </w:r>
      <w:proofErr w:type="spellEnd"/>
      <w:r w:rsidRPr="000A3F3E">
        <w:rPr>
          <w:rFonts w:ascii="Times New Roman" w:hAnsi="Times New Roman"/>
          <w:spacing w:val="-4"/>
          <w:sz w:val="24"/>
          <w:lang w:eastAsia="ar-SA"/>
        </w:rPr>
        <w:t xml:space="preserve"> - ……. %R, S</w:t>
      </w:r>
    </w:p>
    <w:p w14:paraId="0ED5D631" w14:textId="77777777" w:rsidR="00C67871" w:rsidRPr="000A3F3E" w:rsidRDefault="00C67871" w:rsidP="00C67871">
      <w:pPr>
        <w:pStyle w:val="Akapitzlist"/>
        <w:widowControl w:val="0"/>
        <w:suppressAutoHyphens/>
        <w:ind w:left="1134" w:hanging="283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-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 xml:space="preserve">zysk 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i/>
          <w:spacing w:val="-4"/>
          <w:sz w:val="24"/>
          <w:lang w:eastAsia="ar-SA"/>
        </w:rPr>
        <w:t>Z -</w:t>
      </w:r>
      <w:r w:rsidRPr="000A3F3E">
        <w:rPr>
          <w:rFonts w:ascii="Times New Roman" w:hAnsi="Times New Roman"/>
          <w:spacing w:val="-4"/>
          <w:sz w:val="24"/>
          <w:lang w:eastAsia="ar-SA"/>
        </w:rPr>
        <w:t xml:space="preserve"> ……% (</w:t>
      </w:r>
      <w:proofErr w:type="spellStart"/>
      <w:r w:rsidRPr="000A3F3E">
        <w:rPr>
          <w:rFonts w:ascii="Times New Roman" w:hAnsi="Times New Roman"/>
          <w:spacing w:val="-4"/>
          <w:sz w:val="24"/>
          <w:lang w:eastAsia="ar-SA"/>
        </w:rPr>
        <w:t>R+Kp</w:t>
      </w:r>
      <w:proofErr w:type="spellEnd"/>
      <w:r w:rsidRPr="000A3F3E">
        <w:rPr>
          <w:rFonts w:ascii="Times New Roman" w:hAnsi="Times New Roman"/>
          <w:spacing w:val="-4"/>
          <w:sz w:val="24"/>
          <w:lang w:eastAsia="ar-SA"/>
        </w:rPr>
        <w:t>(R),</w:t>
      </w:r>
      <w:proofErr w:type="spellStart"/>
      <w:r w:rsidRPr="000A3F3E">
        <w:rPr>
          <w:rFonts w:ascii="Times New Roman" w:hAnsi="Times New Roman"/>
          <w:spacing w:val="-4"/>
          <w:sz w:val="24"/>
          <w:lang w:eastAsia="ar-SA"/>
        </w:rPr>
        <w:t>S+Kp</w:t>
      </w:r>
      <w:proofErr w:type="spellEnd"/>
      <w:r w:rsidRPr="000A3F3E">
        <w:rPr>
          <w:rFonts w:ascii="Times New Roman" w:hAnsi="Times New Roman"/>
          <w:spacing w:val="-4"/>
          <w:sz w:val="24"/>
          <w:lang w:eastAsia="ar-SA"/>
        </w:rPr>
        <w:t>(s))</w:t>
      </w:r>
    </w:p>
    <w:p w14:paraId="3C86BE7D" w14:textId="77777777" w:rsidR="00C67871" w:rsidRPr="00AE4083" w:rsidRDefault="00C67871" w:rsidP="00C67871">
      <w:pPr>
        <w:widowControl w:val="0"/>
        <w:suppressAutoHyphens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5099B73A" w14:textId="77777777" w:rsidR="00470D54" w:rsidRPr="00470D54" w:rsidRDefault="00470D54" w:rsidP="00470D54">
      <w:pPr>
        <w:jc w:val="both"/>
        <w:rPr>
          <w:rFonts w:ascii="Times New Roman" w:hAnsi="Times New Roman"/>
          <w:bCs/>
          <w:szCs w:val="22"/>
        </w:rPr>
      </w:pP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07EA3DAB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2510A012" w14:textId="77777777" w:rsidR="00E34D61" w:rsidRDefault="00E34D61" w:rsidP="00E34D61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09D98F29" w14:textId="77777777" w:rsidR="00E34D61" w:rsidRPr="00025825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</w:t>
      </w:r>
    </w:p>
    <w:p w14:paraId="7A55C958" w14:textId="77777777" w:rsidR="00E34D61" w:rsidRDefault="00E34D61" w:rsidP="00E34D61">
      <w:pPr>
        <w:ind w:left="97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ub</w:t>
      </w:r>
    </w:p>
    <w:p w14:paraId="481A30AD" w14:textId="77777777" w:rsidR="00E34D61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1BA5FFCF" w14:textId="77777777" w:rsidR="00F96F79" w:rsidRPr="00E34D61" w:rsidRDefault="00F96F79" w:rsidP="00E34D61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E34D61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A53598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A9D7144" w14:textId="44BCB244" w:rsidR="00F96F79" w:rsidRPr="00CA1163" w:rsidRDefault="00F96F79" w:rsidP="005C220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terroryzmu </w:t>
      </w:r>
      <w:r w:rsidR="005C220C" w:rsidRPr="00CA1163">
        <w:rPr>
          <w:rFonts w:ascii="Times New Roman" w:hAnsi="Times New Roman"/>
          <w:color w:val="000000"/>
          <w:szCs w:val="22"/>
        </w:rPr>
        <w:t>(Dz. U. z 2023 r. poz. 1124, z późn. zm.)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</w:t>
      </w:r>
      <w:r w:rsidRPr="00CA1163">
        <w:rPr>
          <w:rFonts w:ascii="Times New Roman" w:hAnsi="Times New Roman"/>
          <w:color w:val="000000"/>
          <w:szCs w:val="22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50F41E1" w14:textId="1965C079" w:rsidR="00F96F79" w:rsidRDefault="00F96F79" w:rsidP="00A55461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</w:t>
      </w:r>
      <w:r w:rsidR="005C220C" w:rsidRPr="00CA1163">
        <w:rPr>
          <w:rFonts w:ascii="Times New Roman" w:hAnsi="Times New Roman"/>
          <w:color w:val="000000"/>
          <w:szCs w:val="22"/>
        </w:rPr>
        <w:t xml:space="preserve"> (Dz. U. z 2023 r. poz. 120, 295 i 1598 oraz z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2024 r. poz. 619, 1685 i 1863)</w:t>
      </w:r>
      <w:r w:rsidRPr="00CA1163">
        <w:rPr>
          <w:rFonts w:ascii="Times New Roman" w:hAnsi="Times New Roman"/>
          <w:color w:val="000000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</w:t>
      </w:r>
      <w:r w:rsidRPr="00F918E8">
        <w:rPr>
          <w:rFonts w:ascii="Times New Roman" w:hAnsi="Times New Roman"/>
          <w:color w:val="000000"/>
          <w:szCs w:val="22"/>
        </w:rPr>
        <w:t xml:space="preserve"> na listę rozstrzygającej o zastosowaniu środka, o którym mowa w art. 1 pkt 3.</w:t>
      </w:r>
    </w:p>
    <w:p w14:paraId="112E0827" w14:textId="77777777" w:rsidR="00B546D0" w:rsidRPr="00A55461" w:rsidRDefault="00B546D0" w:rsidP="00A55461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1C2C5C3D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CDB4BE0" w14:textId="485755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3FAC7A9" w14:textId="00E0BA4A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6CA7ED4" w14:textId="6C8336F8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118A6817" w14:textId="1EA29EA6" w:rsidR="00A753C5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0A3F3E">
      <w:headerReference w:type="default" r:id="rId8"/>
      <w:footerReference w:type="even" r:id="rId9"/>
      <w:footerReference w:type="default" r:id="rId10"/>
      <w:pgSz w:w="11906" w:h="16838" w:code="9"/>
      <w:pgMar w:top="170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3F37" w14:textId="77777777" w:rsidR="00041685" w:rsidRDefault="00041685">
      <w:r>
        <w:separator/>
      </w:r>
    </w:p>
  </w:endnote>
  <w:endnote w:type="continuationSeparator" w:id="0">
    <w:p w14:paraId="5186B454" w14:textId="77777777" w:rsidR="00041685" w:rsidRDefault="0004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BF76E3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B61F6" w14:textId="77777777" w:rsidR="00041685" w:rsidRDefault="00041685">
      <w:r>
        <w:separator/>
      </w:r>
    </w:p>
  </w:footnote>
  <w:footnote w:type="continuationSeparator" w:id="0">
    <w:p w14:paraId="3AB6BFF6" w14:textId="77777777" w:rsidR="00041685" w:rsidRDefault="0004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B902" w14:textId="6971E064" w:rsidR="000A3F3E" w:rsidRPr="000A3F3E" w:rsidRDefault="000A3F3E" w:rsidP="000A3F3E">
    <w:pPr>
      <w:widowControl w:val="0"/>
      <w:overflowPunct w:val="0"/>
      <w:jc w:val="center"/>
      <w:rPr>
        <w:rFonts w:ascii="Times New Roman" w:hAnsi="Times New Roman"/>
        <w:b/>
        <w:bCs/>
        <w:i/>
        <w:iCs/>
        <w:color w:val="FF0000"/>
        <w:szCs w:val="22"/>
      </w:rPr>
    </w:pPr>
    <w:r w:rsidRPr="00D9371C">
      <w:rPr>
        <w:rFonts w:ascii="Times New Roman" w:hAnsi="Times New Roman"/>
        <w:b/>
        <w:bCs/>
        <w:i/>
        <w:iCs/>
        <w:color w:val="FF0000"/>
        <w:szCs w:val="22"/>
      </w:rPr>
      <w:t xml:space="preserve">Postępowanie dofinansowane </w:t>
    </w:r>
    <w:r w:rsidRPr="00D9371C">
      <w:rPr>
        <w:rFonts w:ascii="Times New Roman" w:hAnsi="Times New Roman"/>
        <w:b/>
        <w:i/>
        <w:iCs/>
        <w:color w:val="FF0000"/>
        <w:kern w:val="2"/>
        <w:szCs w:val="22"/>
      </w:rPr>
      <w:t>z budżetu Samorządu Województwa Świętokrzyskiego</w:t>
    </w:r>
    <w:r w:rsidRPr="00D9371C">
      <w:rPr>
        <w:rFonts w:ascii="Times New Roman" w:hAnsi="Times New Roman"/>
        <w:b/>
        <w:bCs/>
        <w:i/>
        <w:iCs/>
        <w:color w:val="FF0000"/>
        <w:szCs w:val="22"/>
      </w:rPr>
      <w:t xml:space="preserve"> w ramach realizacji zadania pn.: „Inwestycje w ochronie zdrow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353D8"/>
    <w:multiLevelType w:val="multilevel"/>
    <w:tmpl w:val="4F7EF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)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/>
        <w:b w:val="0"/>
        <w:bCs w:val="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931F40"/>
    <w:multiLevelType w:val="hybridMultilevel"/>
    <w:tmpl w:val="09C62E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E6975"/>
    <w:multiLevelType w:val="hybridMultilevel"/>
    <w:tmpl w:val="A9966DEE"/>
    <w:lvl w:ilvl="0" w:tplc="C62400F0">
      <w:start w:val="1"/>
      <w:numFmt w:val="decimal"/>
      <w:pStyle w:val="Style5TimesNew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0232723">
    <w:abstractNumId w:val="22"/>
  </w:num>
  <w:num w:numId="2" w16cid:durableId="1021711045">
    <w:abstractNumId w:val="5"/>
  </w:num>
  <w:num w:numId="3" w16cid:durableId="1729105500">
    <w:abstractNumId w:val="1"/>
  </w:num>
  <w:num w:numId="4" w16cid:durableId="987169293">
    <w:abstractNumId w:val="33"/>
  </w:num>
  <w:num w:numId="5" w16cid:durableId="309407351">
    <w:abstractNumId w:val="0"/>
  </w:num>
  <w:num w:numId="6" w16cid:durableId="1761874395">
    <w:abstractNumId w:val="10"/>
  </w:num>
  <w:num w:numId="7" w16cid:durableId="1781413715">
    <w:abstractNumId w:val="7"/>
  </w:num>
  <w:num w:numId="8" w16cid:durableId="1122113887">
    <w:abstractNumId w:val="32"/>
  </w:num>
  <w:num w:numId="9" w16cid:durableId="1668827538">
    <w:abstractNumId w:val="25"/>
  </w:num>
  <w:num w:numId="10" w16cid:durableId="1212770430">
    <w:abstractNumId w:val="31"/>
  </w:num>
  <w:num w:numId="11" w16cid:durableId="1028067642">
    <w:abstractNumId w:val="13"/>
  </w:num>
  <w:num w:numId="12" w16cid:durableId="548154400">
    <w:abstractNumId w:val="23"/>
  </w:num>
  <w:num w:numId="13" w16cid:durableId="1994407454">
    <w:abstractNumId w:val="24"/>
  </w:num>
  <w:num w:numId="14" w16cid:durableId="997533504">
    <w:abstractNumId w:val="19"/>
  </w:num>
  <w:num w:numId="15" w16cid:durableId="918519055">
    <w:abstractNumId w:val="30"/>
  </w:num>
  <w:num w:numId="16" w16cid:durableId="671300405">
    <w:abstractNumId w:val="28"/>
  </w:num>
  <w:num w:numId="17" w16cid:durableId="1367561908">
    <w:abstractNumId w:val="16"/>
  </w:num>
  <w:num w:numId="18" w16cid:durableId="781847219">
    <w:abstractNumId w:val="21"/>
  </w:num>
  <w:num w:numId="19" w16cid:durableId="456026939">
    <w:abstractNumId w:val="3"/>
  </w:num>
  <w:num w:numId="20" w16cid:durableId="1565335516">
    <w:abstractNumId w:val="8"/>
  </w:num>
  <w:num w:numId="21" w16cid:durableId="1904485577">
    <w:abstractNumId w:val="11"/>
  </w:num>
  <w:num w:numId="22" w16cid:durableId="1419135763">
    <w:abstractNumId w:val="17"/>
  </w:num>
  <w:num w:numId="23" w16cid:durableId="2091468014">
    <w:abstractNumId w:val="12"/>
  </w:num>
  <w:num w:numId="24" w16cid:durableId="1225485764">
    <w:abstractNumId w:val="18"/>
  </w:num>
  <w:num w:numId="25" w16cid:durableId="1777095008">
    <w:abstractNumId w:val="27"/>
  </w:num>
  <w:num w:numId="26" w16cid:durableId="840005268">
    <w:abstractNumId w:val="15"/>
  </w:num>
  <w:num w:numId="27" w16cid:durableId="1955088625">
    <w:abstractNumId w:val="2"/>
  </w:num>
  <w:num w:numId="28" w16cid:durableId="47270496">
    <w:abstractNumId w:val="9"/>
  </w:num>
  <w:num w:numId="29" w16cid:durableId="340012828">
    <w:abstractNumId w:val="20"/>
  </w:num>
  <w:num w:numId="30" w16cid:durableId="264768419">
    <w:abstractNumId w:val="4"/>
  </w:num>
  <w:num w:numId="31" w16cid:durableId="933363962">
    <w:abstractNumId w:val="14"/>
  </w:num>
  <w:num w:numId="32" w16cid:durableId="345519125">
    <w:abstractNumId w:val="29"/>
  </w:num>
  <w:num w:numId="33" w16cid:durableId="621573171">
    <w:abstractNumId w:val="6"/>
  </w:num>
  <w:num w:numId="34" w16cid:durableId="20548394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255B9"/>
    <w:rsid w:val="00041685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3F3E"/>
    <w:rsid w:val="000A4A87"/>
    <w:rsid w:val="000B1BB6"/>
    <w:rsid w:val="000B4CB2"/>
    <w:rsid w:val="000B6271"/>
    <w:rsid w:val="000B68A7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05BFC"/>
    <w:rsid w:val="00111A63"/>
    <w:rsid w:val="00112401"/>
    <w:rsid w:val="00126626"/>
    <w:rsid w:val="001331AF"/>
    <w:rsid w:val="00136063"/>
    <w:rsid w:val="00136A36"/>
    <w:rsid w:val="00144FCA"/>
    <w:rsid w:val="001571FB"/>
    <w:rsid w:val="00161660"/>
    <w:rsid w:val="00170DD5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C2E69"/>
    <w:rsid w:val="001D32D0"/>
    <w:rsid w:val="001D6FE0"/>
    <w:rsid w:val="001F0B47"/>
    <w:rsid w:val="001F31DE"/>
    <w:rsid w:val="001F6F0D"/>
    <w:rsid w:val="001F7626"/>
    <w:rsid w:val="002047CF"/>
    <w:rsid w:val="002125A3"/>
    <w:rsid w:val="00215C9C"/>
    <w:rsid w:val="00222A22"/>
    <w:rsid w:val="00223693"/>
    <w:rsid w:val="002256D0"/>
    <w:rsid w:val="002265FC"/>
    <w:rsid w:val="0022701B"/>
    <w:rsid w:val="00230FF5"/>
    <w:rsid w:val="002347DD"/>
    <w:rsid w:val="00243E92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4493"/>
    <w:rsid w:val="00297200"/>
    <w:rsid w:val="002A3169"/>
    <w:rsid w:val="002B011A"/>
    <w:rsid w:val="002B063C"/>
    <w:rsid w:val="002B5A40"/>
    <w:rsid w:val="002C10D7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B4E9C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17EDA"/>
    <w:rsid w:val="00425079"/>
    <w:rsid w:val="004304FA"/>
    <w:rsid w:val="00430514"/>
    <w:rsid w:val="004368F7"/>
    <w:rsid w:val="00436C24"/>
    <w:rsid w:val="00452A9F"/>
    <w:rsid w:val="00456830"/>
    <w:rsid w:val="00461FEE"/>
    <w:rsid w:val="0046637A"/>
    <w:rsid w:val="00470D54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4560"/>
    <w:rsid w:val="004D67F8"/>
    <w:rsid w:val="004D7E6E"/>
    <w:rsid w:val="004E2731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86BA9"/>
    <w:rsid w:val="00595B29"/>
    <w:rsid w:val="005A0F31"/>
    <w:rsid w:val="005A1876"/>
    <w:rsid w:val="005A617B"/>
    <w:rsid w:val="005B1592"/>
    <w:rsid w:val="005B6BD7"/>
    <w:rsid w:val="005C0625"/>
    <w:rsid w:val="005C220C"/>
    <w:rsid w:val="005C34C0"/>
    <w:rsid w:val="005C3C5E"/>
    <w:rsid w:val="005C5BC4"/>
    <w:rsid w:val="005C5C2A"/>
    <w:rsid w:val="005D2431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A77D1"/>
    <w:rsid w:val="006B23A1"/>
    <w:rsid w:val="006B6AB2"/>
    <w:rsid w:val="006D2DBA"/>
    <w:rsid w:val="006D4E51"/>
    <w:rsid w:val="006D6374"/>
    <w:rsid w:val="006E085B"/>
    <w:rsid w:val="006E0AEC"/>
    <w:rsid w:val="006E4678"/>
    <w:rsid w:val="006F089D"/>
    <w:rsid w:val="00706B89"/>
    <w:rsid w:val="00711CDD"/>
    <w:rsid w:val="0071581D"/>
    <w:rsid w:val="007207B2"/>
    <w:rsid w:val="007237B3"/>
    <w:rsid w:val="0073109E"/>
    <w:rsid w:val="00731678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A23"/>
    <w:rsid w:val="007F4C17"/>
    <w:rsid w:val="008060F1"/>
    <w:rsid w:val="0081252F"/>
    <w:rsid w:val="00817179"/>
    <w:rsid w:val="0082088E"/>
    <w:rsid w:val="00825161"/>
    <w:rsid w:val="008350C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4739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5E7B"/>
    <w:rsid w:val="0096785C"/>
    <w:rsid w:val="0097250A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9F6D86"/>
    <w:rsid w:val="00A00013"/>
    <w:rsid w:val="00A01FFE"/>
    <w:rsid w:val="00A031D3"/>
    <w:rsid w:val="00A04A0C"/>
    <w:rsid w:val="00A053CD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22B4"/>
    <w:rsid w:val="00A44F7F"/>
    <w:rsid w:val="00A5127C"/>
    <w:rsid w:val="00A55461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A06AD"/>
    <w:rsid w:val="00AB204C"/>
    <w:rsid w:val="00AB56E4"/>
    <w:rsid w:val="00AC2B5D"/>
    <w:rsid w:val="00AC359A"/>
    <w:rsid w:val="00AC449C"/>
    <w:rsid w:val="00AC5B94"/>
    <w:rsid w:val="00AD2638"/>
    <w:rsid w:val="00AE2245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787"/>
    <w:rsid w:val="00B45B6F"/>
    <w:rsid w:val="00B5016F"/>
    <w:rsid w:val="00B516F5"/>
    <w:rsid w:val="00B546D0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BF76E3"/>
    <w:rsid w:val="00C06CC6"/>
    <w:rsid w:val="00C07C09"/>
    <w:rsid w:val="00C121E7"/>
    <w:rsid w:val="00C14DA6"/>
    <w:rsid w:val="00C15F67"/>
    <w:rsid w:val="00C17603"/>
    <w:rsid w:val="00C1774C"/>
    <w:rsid w:val="00C205E4"/>
    <w:rsid w:val="00C231AD"/>
    <w:rsid w:val="00C23E35"/>
    <w:rsid w:val="00C4061D"/>
    <w:rsid w:val="00C4341C"/>
    <w:rsid w:val="00C5017B"/>
    <w:rsid w:val="00C534CE"/>
    <w:rsid w:val="00C57AA4"/>
    <w:rsid w:val="00C6366B"/>
    <w:rsid w:val="00C63CBC"/>
    <w:rsid w:val="00C645DE"/>
    <w:rsid w:val="00C67871"/>
    <w:rsid w:val="00C71DC1"/>
    <w:rsid w:val="00C76835"/>
    <w:rsid w:val="00C777FB"/>
    <w:rsid w:val="00C83021"/>
    <w:rsid w:val="00C841FA"/>
    <w:rsid w:val="00C8681B"/>
    <w:rsid w:val="00CA02D1"/>
    <w:rsid w:val="00CA1163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0E3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C731C"/>
    <w:rsid w:val="00DD5192"/>
    <w:rsid w:val="00DE18A8"/>
    <w:rsid w:val="00DE1DC0"/>
    <w:rsid w:val="00DF2D7A"/>
    <w:rsid w:val="00DF77CC"/>
    <w:rsid w:val="00E05841"/>
    <w:rsid w:val="00E125DA"/>
    <w:rsid w:val="00E1469E"/>
    <w:rsid w:val="00E14B78"/>
    <w:rsid w:val="00E261BB"/>
    <w:rsid w:val="00E26829"/>
    <w:rsid w:val="00E3355F"/>
    <w:rsid w:val="00E34D61"/>
    <w:rsid w:val="00E474E1"/>
    <w:rsid w:val="00E52BAF"/>
    <w:rsid w:val="00E56401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A422B4"/>
    <w:rPr>
      <w:rFonts w:ascii="Arial" w:hAnsi="Arial"/>
      <w:sz w:val="22"/>
      <w:szCs w:val="24"/>
    </w:rPr>
  </w:style>
  <w:style w:type="paragraph" w:customStyle="1" w:styleId="Style5TimesNewRoman">
    <w:name w:val="Style5 + Times New Roman"/>
    <w:basedOn w:val="Normalny"/>
    <w:rsid w:val="00470D54"/>
    <w:pPr>
      <w:numPr>
        <w:numId w:val="32"/>
      </w:numPr>
      <w:suppressAutoHyphens/>
      <w:autoSpaceDE w:val="0"/>
      <w:jc w:val="both"/>
    </w:pPr>
    <w:rPr>
      <w:rFonts w:ascii="Times New Roman" w:eastAsia="Arial Unicode MS" w:hAnsi="Times New Roman"/>
      <w:iCs/>
      <w:kern w:val="1"/>
      <w:sz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EEE-04AF-4714-9728-089ECD5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EZ/ZP/101/2014</vt:lpstr>
      <vt:lpstr>FORMULARZ OFERTOWY</vt:lpstr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4</cp:revision>
  <cp:lastPrinted>2026-05-18T09:59:00Z</cp:lastPrinted>
  <dcterms:created xsi:type="dcterms:W3CDTF">2026-02-16T09:45:00Z</dcterms:created>
  <dcterms:modified xsi:type="dcterms:W3CDTF">2026-05-18T12:27:00Z</dcterms:modified>
</cp:coreProperties>
</file>